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9308" w14:textId="2E0358CF" w:rsidR="00B65A58" w:rsidRDefault="00712299" w:rsidP="004E1D3C">
      <w:bookmarkStart w:id="0" w:name="_GoBack"/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7E90C8D6" wp14:editId="53E4C99E">
            <wp:extent cx="5838825" cy="5848350"/>
            <wp:effectExtent l="19050" t="38100" r="9525" b="38100"/>
            <wp:docPr id="628" name="Diyagram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7C767624" w14:textId="77777777" w:rsidR="00B65A58" w:rsidRDefault="00B65A58" w:rsidP="00B65A58">
      <w:pPr>
        <w:jc w:val="center"/>
      </w:pPr>
    </w:p>
    <w:p w14:paraId="679F33EB" w14:textId="77777777" w:rsidR="00B65A58" w:rsidRDefault="00B65A58" w:rsidP="00B65A58">
      <w:pPr>
        <w:jc w:val="center"/>
      </w:pPr>
    </w:p>
    <w:p w14:paraId="6197AD7D" w14:textId="77777777" w:rsidR="00B65A58" w:rsidRDefault="00B65A58" w:rsidP="00B65A58">
      <w:pPr>
        <w:jc w:val="center"/>
      </w:pPr>
    </w:p>
    <w:p w14:paraId="12E77C90" w14:textId="77777777" w:rsidR="00B65A58" w:rsidRDefault="00B65A58" w:rsidP="00B65A58">
      <w:pPr>
        <w:jc w:val="center"/>
      </w:pPr>
    </w:p>
    <w:p w14:paraId="787042DD" w14:textId="2441FFED" w:rsidR="00536129" w:rsidRPr="008F65B8" w:rsidRDefault="00536129" w:rsidP="00CF34FD"/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6400" w14:textId="77777777" w:rsidR="00A504B2" w:rsidRDefault="00A504B2" w:rsidP="001705DD">
      <w:pPr>
        <w:spacing w:after="0" w:line="240" w:lineRule="auto"/>
      </w:pPr>
      <w:r>
        <w:separator/>
      </w:r>
    </w:p>
  </w:endnote>
  <w:endnote w:type="continuationSeparator" w:id="0">
    <w:p w14:paraId="76C04DEA" w14:textId="77777777" w:rsidR="00A504B2" w:rsidRDefault="00A504B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DFF1" w14:textId="77777777" w:rsidR="00A504B2" w:rsidRDefault="00A504B2" w:rsidP="001705DD">
      <w:pPr>
        <w:spacing w:after="0" w:line="240" w:lineRule="auto"/>
      </w:pPr>
      <w:r>
        <w:separator/>
      </w:r>
    </w:p>
  </w:footnote>
  <w:footnote w:type="continuationSeparator" w:id="0">
    <w:p w14:paraId="36D6C75F" w14:textId="77777777" w:rsidR="00A504B2" w:rsidRDefault="00A504B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7A067D10" w:rsidR="00712299" w:rsidRDefault="00712299" w:rsidP="00B65A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7C0D3317" w14:textId="304B743B" w:rsidR="00712299" w:rsidRDefault="00712299" w:rsidP="0071229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SI TABANCASI</w:t>
          </w:r>
        </w:p>
        <w:p w14:paraId="65F8BBAE" w14:textId="59B6BD38" w:rsidR="007A2C0E" w:rsidRPr="00712299" w:rsidRDefault="00712299" w:rsidP="00712299">
          <w:pPr>
            <w:tabs>
              <w:tab w:val="left" w:pos="1410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43BA4EB" w:rsidR="007A2C0E" w:rsidRDefault="00903BB3" w:rsidP="007A2C0E">
          <w:r>
            <w:t>CH-TL-00</w:t>
          </w:r>
          <w:r w:rsidR="00712299">
            <w:t>3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7E8B160" w:rsidR="007A2C0E" w:rsidRDefault="00D30CC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515DD"/>
    <w:rsid w:val="0048691C"/>
    <w:rsid w:val="004E1D3C"/>
    <w:rsid w:val="00533D62"/>
    <w:rsid w:val="00536129"/>
    <w:rsid w:val="00572F2E"/>
    <w:rsid w:val="00632F0B"/>
    <w:rsid w:val="00651553"/>
    <w:rsid w:val="006D0A82"/>
    <w:rsid w:val="006E755B"/>
    <w:rsid w:val="00712299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504B2"/>
    <w:rsid w:val="00A90780"/>
    <w:rsid w:val="00AA02C1"/>
    <w:rsid w:val="00B2716B"/>
    <w:rsid w:val="00B65A58"/>
    <w:rsid w:val="00BA0F69"/>
    <w:rsid w:val="00BC4EEF"/>
    <w:rsid w:val="00CF34FD"/>
    <w:rsid w:val="00D30CC6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arkasındaki Power düğmesinden 1 veya 2 konumuna getirilerek ısı tabancası çalıştır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/>
        </a:p>
      </dgm:t>
    </dgm:pt>
    <dgm:pt modelId="{956FC800-6B4C-413A-9D2F-A092430C0850}" type="sibTrans" cxnId="{C14857C3-A072-4AC2-96B7-2991E9AFEC72}">
      <dgm:prSet/>
      <dgm:spPr/>
      <dgm:t>
        <a:bodyPr/>
        <a:lstStyle/>
        <a:p>
          <a:endParaRPr lang="tr-TR"/>
        </a:p>
      </dgm:t>
    </dgm:pt>
    <dgm:pt modelId="{B81DA6C4-651A-41EF-A3E0-F828C9507C1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üzerindeki ayar düğmesinden mavi ve kırmızı rengin miktarına göre Sıcaklık ayarı yapılır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/>
        </a:p>
      </dgm:t>
    </dgm:pt>
    <dgm:pt modelId="{ED0C9FB1-0E0D-47A3-8FAC-E42A0741ECAA}" type="sibTrans" cxnId="{5FFEB4ED-B948-4867-A39F-6A1022EC3BF8}">
      <dgm:prSet/>
      <dgm:spPr/>
      <dgm:t>
        <a:bodyPr/>
        <a:lstStyle/>
        <a:p>
          <a:endParaRPr lang="tr-TR"/>
        </a:p>
      </dgm:t>
    </dgm:pt>
    <dgm:pt modelId="{F54C8F50-50A8-43BF-948E-94C66924548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sonunda cihazın arkasındaki düğmeler “0” konumuna getirilir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/>
        </a:p>
      </dgm:t>
    </dgm:pt>
    <dgm:pt modelId="{7D6A982B-1433-4523-A3CF-24D96A50C29D}" type="sibTrans" cxnId="{91C3C8E7-5758-4926-B3DB-5359E8C66453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ucu sıcak olduğu için dikkat edilmelidir</a:t>
          </a: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5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4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E131F15D-B3F1-4643-8ED9-DADC01CFF671}" type="pres">
      <dgm:prSet presAssocID="{500F1F44-AE1E-4229-AFE5-BBD8242D024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2" presStyleCnt="4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3" presStyleCnt="4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4" presStyleCnt="5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1F2583BF-00A1-844C-9067-7717E655BD45}" type="presOf" srcId="{0645C3A4-79A4-4EA5-BD32-206C402EF6AA}" destId="{8DDA4812-630D-4544-9518-125A90AA90F9}" srcOrd="1" destOrd="0" presId="urn:microsoft.com/office/officeart/2005/8/layout/bProcess3"/>
    <dgm:cxn modelId="{5FFEB4ED-B948-4867-A39F-6A1022EC3BF8}" srcId="{C14A2F18-8756-4C81-8781-71C32BBA8698}" destId="{B81DA6C4-651A-41EF-A3E0-F828C9507C14}" srcOrd="2" destOrd="0" parTransId="{28CA7EA0-025B-41D1-AE06-7C9091ECC756}" sibTransId="{ED0C9FB1-0E0D-47A3-8FAC-E42A0741ECAA}"/>
    <dgm:cxn modelId="{C7964C4A-8872-7744-9AFB-98F368AA5E58}" type="presOf" srcId="{7DE23FFB-1FA0-433D-82AC-FE6FAD5A1BA8}" destId="{F318774D-7F89-424E-ACB6-9DC2B079DA86}" srcOrd="0" destOrd="0" presId="urn:microsoft.com/office/officeart/2005/8/layout/bProcess3"/>
    <dgm:cxn modelId="{D408E28F-AA6A-9349-BFDE-6E5A7B783F96}" type="presOf" srcId="{F54C8F50-50A8-43BF-948E-94C66924548B}" destId="{A968DE13-EEF2-4057-9BA0-DA62F7982733}" srcOrd="0" destOrd="0" presId="urn:microsoft.com/office/officeart/2005/8/layout/bProcess3"/>
    <dgm:cxn modelId="{91C3C8E7-5758-4926-B3DB-5359E8C66453}" srcId="{C14A2F18-8756-4C81-8781-71C32BBA8698}" destId="{F54C8F50-50A8-43BF-948E-94C66924548B}" srcOrd="3" destOrd="0" parTransId="{1F87CC3E-35AE-4A91-AF92-3417B06357F5}" sibTransId="{7D6A982B-1433-4523-A3CF-24D96A50C29D}"/>
    <dgm:cxn modelId="{D9C245F9-3A09-5B46-A2AA-71CDDC2F5797}" type="presOf" srcId="{7D6A982B-1433-4523-A3CF-24D96A50C29D}" destId="{8D5D22EC-82EC-43DB-B754-B140C813B051}" srcOrd="0" destOrd="0" presId="urn:microsoft.com/office/officeart/2005/8/layout/bProcess3"/>
    <dgm:cxn modelId="{C14857C3-A072-4AC2-96B7-2991E9AFEC72}" srcId="{C14A2F18-8756-4C81-8781-71C32BBA8698}" destId="{500F1F44-AE1E-4229-AFE5-BBD8242D024B}" srcOrd="1" destOrd="0" parTransId="{E2275757-315B-4353-A000-69DC6518B72E}" sibTransId="{956FC800-6B4C-413A-9D2F-A092430C0850}"/>
    <dgm:cxn modelId="{E02A5251-932D-6749-8954-3980CA7EF448}" type="presOf" srcId="{B81DA6C4-651A-41EF-A3E0-F828C9507C14}" destId="{D94912FB-F57A-4277-ADA7-957FB46BE38E}" srcOrd="0" destOrd="0" presId="urn:microsoft.com/office/officeart/2005/8/layout/bProcess3"/>
    <dgm:cxn modelId="{0324CF37-56D0-7C42-8CE8-82677869C1D5}" type="presOf" srcId="{0645C3A4-79A4-4EA5-BD32-206C402EF6AA}" destId="{9B2E00A0-F220-4436-BAEE-DA6CE7DDFE97}" srcOrd="0" destOrd="0" presId="urn:microsoft.com/office/officeart/2005/8/layout/bProcess3"/>
    <dgm:cxn modelId="{B4F3E0F7-C46D-1448-B7F7-EC0642A990C1}" type="presOf" srcId="{04CD4031-12DE-43DD-8A94-1FD1789E8734}" destId="{A5DC5B4E-D144-48AE-95C4-CFB1548FF6D4}" srcOrd="0" destOrd="0" presId="urn:microsoft.com/office/officeart/2005/8/layout/bProcess3"/>
    <dgm:cxn modelId="{5D80D6D1-4865-5041-9A37-161FFCBC76FD}" type="presOf" srcId="{C14A2F18-8756-4C81-8781-71C32BBA8698}" destId="{C283971B-C352-4FEF-8C8F-00BA7B5E334F}" srcOrd="0" destOrd="0" presId="urn:microsoft.com/office/officeart/2005/8/layout/bProcess3"/>
    <dgm:cxn modelId="{A9218C15-51B9-C245-A68D-015320766F1A}" type="presOf" srcId="{7D6A982B-1433-4523-A3CF-24D96A50C29D}" destId="{EDEB7D96-A79F-49F7-B57A-69B3288CF430}" srcOrd="1" destOrd="0" presId="urn:microsoft.com/office/officeart/2005/8/layout/bProcess3"/>
    <dgm:cxn modelId="{920EE051-04C7-CE45-AD4C-807DC1030962}" type="presOf" srcId="{956FC800-6B4C-413A-9D2F-A092430C0850}" destId="{3D07C278-5B7B-4873-8CD8-C6605A150436}" srcOrd="1" destOrd="0" presId="urn:microsoft.com/office/officeart/2005/8/layout/bProcess3"/>
    <dgm:cxn modelId="{24CA4622-8810-42A8-9C91-2DB25F50CD00}" srcId="{C14A2F18-8756-4C81-8781-71C32BBA8698}" destId="{04CD4031-12DE-43DD-8A94-1FD1789E8734}" srcOrd="4" destOrd="0" parTransId="{93E1B090-E0BC-4BCB-BD4C-1A9FE8FDB340}" sibTransId="{B310A0D9-FF09-456D-A932-D07703BE4966}"/>
    <dgm:cxn modelId="{53633209-B8E6-7042-B854-E2CBDF2EF98E}" type="presOf" srcId="{ED0C9FB1-0E0D-47A3-8FAC-E42A0741ECAA}" destId="{4E18992A-D029-4AB1-B330-65842B4E7D2C}" srcOrd="0" destOrd="0" presId="urn:microsoft.com/office/officeart/2005/8/layout/bProcess3"/>
    <dgm:cxn modelId="{C7801D5B-C7F9-2C4C-9065-E4A7CE8D971C}" type="presOf" srcId="{ED0C9FB1-0E0D-47A3-8FAC-E42A0741ECAA}" destId="{0FC90974-3D3E-4F61-B4D7-8668090E158C}" srcOrd="1" destOrd="0" presId="urn:microsoft.com/office/officeart/2005/8/layout/bProcess3"/>
    <dgm:cxn modelId="{6D0C3E7A-42D3-C64C-9C90-FFEBC8F424DE}" type="presOf" srcId="{500F1F44-AE1E-4229-AFE5-BBD8242D024B}" destId="{E131F15D-B3F1-4643-8ED9-DADC01CFF671}" srcOrd="0" destOrd="0" presId="urn:microsoft.com/office/officeart/2005/8/layout/bProcess3"/>
    <dgm:cxn modelId="{A88B1387-3702-784D-A8BC-FC427B4A32D5}" type="presOf" srcId="{956FC800-6B4C-413A-9D2F-A092430C0850}" destId="{6FC23828-E391-48F2-B41C-37918DB3FCCD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791B6774-D6A1-B549-96C7-91EFC250F4D8}" type="presParOf" srcId="{C283971B-C352-4FEF-8C8F-00BA7B5E334F}" destId="{F318774D-7F89-424E-ACB6-9DC2B079DA86}" srcOrd="0" destOrd="0" presId="urn:microsoft.com/office/officeart/2005/8/layout/bProcess3"/>
    <dgm:cxn modelId="{30D6B457-FE57-504D-89A1-2F81D536369B}" type="presParOf" srcId="{C283971B-C352-4FEF-8C8F-00BA7B5E334F}" destId="{9B2E00A0-F220-4436-BAEE-DA6CE7DDFE97}" srcOrd="1" destOrd="0" presId="urn:microsoft.com/office/officeart/2005/8/layout/bProcess3"/>
    <dgm:cxn modelId="{8CE29B9D-83B4-6E44-B627-3C6DB5425A5F}" type="presParOf" srcId="{9B2E00A0-F220-4436-BAEE-DA6CE7DDFE97}" destId="{8DDA4812-630D-4544-9518-125A90AA90F9}" srcOrd="0" destOrd="0" presId="urn:microsoft.com/office/officeart/2005/8/layout/bProcess3"/>
    <dgm:cxn modelId="{49642421-3E18-C244-BFE9-C996417798C8}" type="presParOf" srcId="{C283971B-C352-4FEF-8C8F-00BA7B5E334F}" destId="{E131F15D-B3F1-4643-8ED9-DADC01CFF671}" srcOrd="2" destOrd="0" presId="urn:microsoft.com/office/officeart/2005/8/layout/bProcess3"/>
    <dgm:cxn modelId="{263C915E-AFFE-9642-A101-97D4B1F098A1}" type="presParOf" srcId="{C283971B-C352-4FEF-8C8F-00BA7B5E334F}" destId="{6FC23828-E391-48F2-B41C-37918DB3FCCD}" srcOrd="3" destOrd="0" presId="urn:microsoft.com/office/officeart/2005/8/layout/bProcess3"/>
    <dgm:cxn modelId="{15C19D37-6A56-3447-A6BB-5280F29C4C5F}" type="presParOf" srcId="{6FC23828-E391-48F2-B41C-37918DB3FCCD}" destId="{3D07C278-5B7B-4873-8CD8-C6605A150436}" srcOrd="0" destOrd="0" presId="urn:microsoft.com/office/officeart/2005/8/layout/bProcess3"/>
    <dgm:cxn modelId="{70161E75-8015-7040-BB02-7412A0D96767}" type="presParOf" srcId="{C283971B-C352-4FEF-8C8F-00BA7B5E334F}" destId="{D94912FB-F57A-4277-ADA7-957FB46BE38E}" srcOrd="4" destOrd="0" presId="urn:microsoft.com/office/officeart/2005/8/layout/bProcess3"/>
    <dgm:cxn modelId="{6E046427-3412-0043-974D-20D303BF373A}" type="presParOf" srcId="{C283971B-C352-4FEF-8C8F-00BA7B5E334F}" destId="{4E18992A-D029-4AB1-B330-65842B4E7D2C}" srcOrd="5" destOrd="0" presId="urn:microsoft.com/office/officeart/2005/8/layout/bProcess3"/>
    <dgm:cxn modelId="{769B8BE7-2EE7-D84E-A2FC-B50F09979905}" type="presParOf" srcId="{4E18992A-D029-4AB1-B330-65842B4E7D2C}" destId="{0FC90974-3D3E-4F61-B4D7-8668090E158C}" srcOrd="0" destOrd="0" presId="urn:microsoft.com/office/officeart/2005/8/layout/bProcess3"/>
    <dgm:cxn modelId="{2D44A237-EB01-EE45-9823-9A8AFFE4B5F7}" type="presParOf" srcId="{C283971B-C352-4FEF-8C8F-00BA7B5E334F}" destId="{A968DE13-EEF2-4057-9BA0-DA62F7982733}" srcOrd="6" destOrd="0" presId="urn:microsoft.com/office/officeart/2005/8/layout/bProcess3"/>
    <dgm:cxn modelId="{1D3BEA3C-6BD4-2E43-BD4C-92CF105166FF}" type="presParOf" srcId="{C283971B-C352-4FEF-8C8F-00BA7B5E334F}" destId="{8D5D22EC-82EC-43DB-B754-B140C813B051}" srcOrd="7" destOrd="0" presId="urn:microsoft.com/office/officeart/2005/8/layout/bProcess3"/>
    <dgm:cxn modelId="{3778AAE4-1881-354D-89A4-C9E07F4AC8ED}" type="presParOf" srcId="{8D5D22EC-82EC-43DB-B754-B140C813B051}" destId="{EDEB7D96-A79F-49F7-B57A-69B3288CF430}" srcOrd="0" destOrd="0" presId="urn:microsoft.com/office/officeart/2005/8/layout/bProcess3"/>
    <dgm:cxn modelId="{C96EA925-A35D-5941-9648-98D53C29DEB0}" type="presParOf" srcId="{C283971B-C352-4FEF-8C8F-00BA7B5E334F}" destId="{A5DC5B4E-D144-48AE-95C4-CFB1548FF6D4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20240" y="732202"/>
          <a:ext cx="5641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41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87443" y="774948"/>
        <a:ext cx="29737" cy="5947"/>
      </dsp:txXfrm>
    </dsp:sp>
    <dsp:sp modelId="{F318774D-7F89-424E-ACB6-9DC2B079DA86}">
      <dsp:nvSpPr>
        <dsp:cNvPr id="0" name=""/>
        <dsp:cNvSpPr/>
      </dsp:nvSpPr>
      <dsp:spPr>
        <a:xfrm>
          <a:off x="36193" y="5030"/>
          <a:ext cx="2585846" cy="154578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111652" y="80489"/>
        <a:ext cx="2434928" cy="1394865"/>
      </dsp:txXfrm>
    </dsp:sp>
    <dsp:sp modelId="{6FC23828-E391-48F2-B41C-37918DB3FCCD}">
      <dsp:nvSpPr>
        <dsp:cNvPr id="0" name=""/>
        <dsp:cNvSpPr/>
      </dsp:nvSpPr>
      <dsp:spPr>
        <a:xfrm>
          <a:off x="1329116" y="1551876"/>
          <a:ext cx="3180591" cy="564144"/>
        </a:xfrm>
        <a:custGeom>
          <a:avLst/>
          <a:gdLst/>
          <a:ahLst/>
          <a:cxnLst/>
          <a:rect l="0" t="0" r="0" b="0"/>
          <a:pathLst>
            <a:path>
              <a:moveTo>
                <a:pt x="3180591" y="0"/>
              </a:moveTo>
              <a:lnTo>
                <a:pt x="3180591" y="299172"/>
              </a:lnTo>
              <a:lnTo>
                <a:pt x="0" y="299172"/>
              </a:lnTo>
              <a:lnTo>
                <a:pt x="0" y="5641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38519" y="1830974"/>
        <a:ext cx="161786" cy="5947"/>
      </dsp:txXfrm>
    </dsp:sp>
    <dsp:sp modelId="{E131F15D-B3F1-4643-8ED9-DADC01CFF671}">
      <dsp:nvSpPr>
        <dsp:cNvPr id="0" name=""/>
        <dsp:cNvSpPr/>
      </dsp:nvSpPr>
      <dsp:spPr>
        <a:xfrm>
          <a:off x="3216784" y="2168"/>
          <a:ext cx="2585846" cy="1551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arkasındaki Power düğmesinden 1 veya 2 konumuna getirilerek ısı tabancası çalıştırılır</a:t>
          </a:r>
        </a:p>
      </dsp:txBody>
      <dsp:txXfrm>
        <a:off x="3216784" y="2168"/>
        <a:ext cx="2585846" cy="1551508"/>
      </dsp:txXfrm>
    </dsp:sp>
    <dsp:sp modelId="{4E18992A-D029-4AB1-B330-65842B4E7D2C}">
      <dsp:nvSpPr>
        <dsp:cNvPr id="0" name=""/>
        <dsp:cNvSpPr/>
      </dsp:nvSpPr>
      <dsp:spPr>
        <a:xfrm>
          <a:off x="2620240" y="2878454"/>
          <a:ext cx="5641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41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87443" y="2921201"/>
        <a:ext cx="29737" cy="5947"/>
      </dsp:txXfrm>
    </dsp:sp>
    <dsp:sp modelId="{D94912FB-F57A-4277-ADA7-957FB46BE38E}">
      <dsp:nvSpPr>
        <dsp:cNvPr id="0" name=""/>
        <dsp:cNvSpPr/>
      </dsp:nvSpPr>
      <dsp:spPr>
        <a:xfrm>
          <a:off x="36193" y="2148420"/>
          <a:ext cx="2585846" cy="1551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üzerindeki ayar düğmesinden mavi ve kırmızı rengin miktarına göre Sıcaklık ayarı yapılır</a:t>
          </a:r>
        </a:p>
      </dsp:txBody>
      <dsp:txXfrm>
        <a:off x="36193" y="2148420"/>
        <a:ext cx="2585846" cy="1551508"/>
      </dsp:txXfrm>
    </dsp:sp>
    <dsp:sp modelId="{8D5D22EC-82EC-43DB-B754-B140C813B051}">
      <dsp:nvSpPr>
        <dsp:cNvPr id="0" name=""/>
        <dsp:cNvSpPr/>
      </dsp:nvSpPr>
      <dsp:spPr>
        <a:xfrm>
          <a:off x="1329116" y="3698129"/>
          <a:ext cx="3180591" cy="564144"/>
        </a:xfrm>
        <a:custGeom>
          <a:avLst/>
          <a:gdLst/>
          <a:ahLst/>
          <a:cxnLst/>
          <a:rect l="0" t="0" r="0" b="0"/>
          <a:pathLst>
            <a:path>
              <a:moveTo>
                <a:pt x="3180591" y="0"/>
              </a:moveTo>
              <a:lnTo>
                <a:pt x="3180591" y="299172"/>
              </a:lnTo>
              <a:lnTo>
                <a:pt x="0" y="299172"/>
              </a:lnTo>
              <a:lnTo>
                <a:pt x="0" y="5641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38519" y="3977227"/>
        <a:ext cx="161786" cy="5947"/>
      </dsp:txXfrm>
    </dsp:sp>
    <dsp:sp modelId="{A968DE13-EEF2-4057-9BA0-DA62F7982733}">
      <dsp:nvSpPr>
        <dsp:cNvPr id="0" name=""/>
        <dsp:cNvSpPr/>
      </dsp:nvSpPr>
      <dsp:spPr>
        <a:xfrm>
          <a:off x="3216784" y="2148420"/>
          <a:ext cx="2585846" cy="1551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sonunda cihazın arkasındaki düğmeler “0” konumuna getirilir</a:t>
          </a:r>
        </a:p>
      </dsp:txBody>
      <dsp:txXfrm>
        <a:off x="3216784" y="2148420"/>
        <a:ext cx="2585846" cy="1551508"/>
      </dsp:txXfrm>
    </dsp:sp>
    <dsp:sp modelId="{A5DC5B4E-D144-48AE-95C4-CFB1548FF6D4}">
      <dsp:nvSpPr>
        <dsp:cNvPr id="0" name=""/>
        <dsp:cNvSpPr/>
      </dsp:nvSpPr>
      <dsp:spPr>
        <a:xfrm>
          <a:off x="36193" y="4294673"/>
          <a:ext cx="2585846" cy="1551508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ucu sıcak olduğu için dikkat edilmelidir</a:t>
          </a:r>
        </a:p>
      </dsp:txBody>
      <dsp:txXfrm>
        <a:off x="111930" y="4370410"/>
        <a:ext cx="2434372" cy="1400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1338-BA36-4F09-8DF5-DBCB5D8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1:00Z</dcterms:modified>
</cp:coreProperties>
</file>